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595D0" w14:textId="77777777" w:rsidR="008C021A" w:rsidRDefault="008C021A" w:rsidP="008C021A">
      <w:pPr>
        <w:pStyle w:val="Nagwek"/>
        <w:rPr>
          <w:lang w:val="pl-PL"/>
        </w:rPr>
      </w:pPr>
      <w:r>
        <w:rPr>
          <w:lang w:val="pl-PL"/>
        </w:rPr>
        <w:t>Załącznik nr 1 do Zapytania Ofertowego nr 1/12/2017</w:t>
      </w:r>
    </w:p>
    <w:p w14:paraId="3DAE6486" w14:textId="77777777" w:rsidR="008C021A" w:rsidRPr="003729DC" w:rsidRDefault="008C021A" w:rsidP="008C021A">
      <w:pPr>
        <w:pStyle w:val="Nagwek"/>
        <w:rPr>
          <w:lang w:val="pl-PL"/>
        </w:rPr>
      </w:pPr>
    </w:p>
    <w:p w14:paraId="55148E78" w14:textId="19F2C971" w:rsidR="00FA7339" w:rsidRPr="003729DC" w:rsidRDefault="00FA7339" w:rsidP="00FA7339">
      <w:pPr>
        <w:spacing w:after="60"/>
        <w:ind w:firstLine="708"/>
        <w:jc w:val="center"/>
        <w:rPr>
          <w:b/>
          <w:sz w:val="24"/>
          <w:szCs w:val="24"/>
          <w:lang w:val="pl-PL"/>
        </w:rPr>
      </w:pPr>
      <w:r w:rsidRPr="00797783">
        <w:rPr>
          <w:b/>
          <w:sz w:val="24"/>
          <w:szCs w:val="24"/>
          <w:lang w:val="pl-PL"/>
        </w:rPr>
        <w:t>FORMULARZ OFERTOWY</w:t>
      </w:r>
      <w:r w:rsidR="003729DC">
        <w:rPr>
          <w:b/>
          <w:sz w:val="24"/>
          <w:szCs w:val="24"/>
          <w:lang w:val="pl-PL"/>
        </w:rPr>
        <w:t xml:space="preserve"> </w:t>
      </w:r>
      <w:r w:rsidRPr="00797783">
        <w:rPr>
          <w:b/>
          <w:sz w:val="24"/>
          <w:szCs w:val="24"/>
          <w:lang w:val="pl-PL"/>
        </w:rPr>
        <w:t>DO ZAPYTANIA OFERTOWEGO</w:t>
      </w:r>
      <w:r w:rsidR="003729DC">
        <w:rPr>
          <w:b/>
          <w:sz w:val="24"/>
          <w:szCs w:val="24"/>
          <w:lang w:val="pl-PL"/>
        </w:rPr>
        <w:t xml:space="preserve"> </w:t>
      </w:r>
      <w:r w:rsidR="003332A1" w:rsidRPr="003729DC">
        <w:rPr>
          <w:b/>
          <w:sz w:val="24"/>
          <w:szCs w:val="24"/>
          <w:lang w:val="pl-PL"/>
        </w:rPr>
        <w:t xml:space="preserve">Nr </w:t>
      </w:r>
      <w:r w:rsidR="00A90F87" w:rsidRPr="003729DC">
        <w:rPr>
          <w:b/>
          <w:sz w:val="24"/>
          <w:szCs w:val="24"/>
          <w:lang w:val="pl-PL"/>
        </w:rPr>
        <w:t>1</w:t>
      </w:r>
      <w:r w:rsidR="00173241" w:rsidRPr="003729DC">
        <w:rPr>
          <w:b/>
          <w:sz w:val="24"/>
          <w:szCs w:val="24"/>
          <w:lang w:val="pl-PL"/>
        </w:rPr>
        <w:t>/1</w:t>
      </w:r>
      <w:r w:rsidR="00724F77" w:rsidRPr="003729DC">
        <w:rPr>
          <w:b/>
          <w:sz w:val="24"/>
          <w:szCs w:val="24"/>
          <w:lang w:val="pl-PL"/>
        </w:rPr>
        <w:t>2</w:t>
      </w:r>
      <w:r w:rsidRPr="003729DC">
        <w:rPr>
          <w:b/>
          <w:sz w:val="24"/>
          <w:szCs w:val="24"/>
          <w:lang w:val="pl-PL"/>
        </w:rPr>
        <w:t>/201</w:t>
      </w:r>
      <w:r w:rsidR="00564FA6" w:rsidRPr="003729DC">
        <w:rPr>
          <w:b/>
          <w:sz w:val="24"/>
          <w:szCs w:val="24"/>
          <w:lang w:val="pl-PL"/>
        </w:rPr>
        <w:t>7</w:t>
      </w:r>
    </w:p>
    <w:p w14:paraId="10AA6332" w14:textId="77777777" w:rsidR="00797D2A" w:rsidRPr="003729DC" w:rsidRDefault="00797D2A" w:rsidP="00FA7339">
      <w:pPr>
        <w:spacing w:after="60"/>
        <w:ind w:firstLine="708"/>
        <w:jc w:val="center"/>
        <w:rPr>
          <w:b/>
          <w:sz w:val="32"/>
          <w:szCs w:val="32"/>
          <w:lang w:val="pl-PL"/>
        </w:rPr>
      </w:pP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66"/>
      </w:tblGrid>
      <w:tr w:rsidR="00FA7339" w:rsidRPr="00FC28C1" w14:paraId="0B37DFBD" w14:textId="77777777" w:rsidTr="00D42B39">
        <w:tc>
          <w:tcPr>
            <w:tcW w:w="3085" w:type="dxa"/>
            <w:noWrap/>
            <w:vAlign w:val="bottom"/>
            <w:hideMark/>
          </w:tcPr>
          <w:p w14:paraId="73AC2CAF" w14:textId="38AE432F" w:rsidR="00FA7339" w:rsidRPr="00FA7339" w:rsidRDefault="00FA7339" w:rsidP="00C16010">
            <w:pPr>
              <w:tabs>
                <w:tab w:val="center" w:pos="4536"/>
                <w:tab w:val="right" w:pos="9072"/>
              </w:tabs>
              <w:rPr>
                <w:b/>
                <w:lang w:val="pl-PL"/>
              </w:rPr>
            </w:pPr>
            <w:r w:rsidRPr="00FA7339">
              <w:rPr>
                <w:b/>
                <w:lang w:val="pl-PL"/>
              </w:rPr>
              <w:t>Nazwa:</w:t>
            </w:r>
          </w:p>
        </w:tc>
        <w:tc>
          <w:tcPr>
            <w:tcW w:w="6966" w:type="dxa"/>
            <w:vAlign w:val="bottom"/>
          </w:tcPr>
          <w:p w14:paraId="2F3B2645" w14:textId="77777777" w:rsidR="00FA7339" w:rsidRPr="00FA7339" w:rsidRDefault="00FA7339" w:rsidP="00C16010">
            <w:pPr>
              <w:tabs>
                <w:tab w:val="center" w:pos="4536"/>
                <w:tab w:val="right" w:pos="9072"/>
              </w:tabs>
              <w:spacing w:after="60"/>
              <w:rPr>
                <w:b/>
                <w:lang w:val="pl-PL"/>
              </w:rPr>
            </w:pPr>
          </w:p>
        </w:tc>
      </w:tr>
      <w:tr w:rsidR="00FA7339" w:rsidRPr="00957E73" w14:paraId="6AA021DA" w14:textId="77777777" w:rsidTr="00D42B39">
        <w:tc>
          <w:tcPr>
            <w:tcW w:w="3085" w:type="dxa"/>
            <w:noWrap/>
            <w:vAlign w:val="bottom"/>
            <w:hideMark/>
          </w:tcPr>
          <w:p w14:paraId="798F11C0" w14:textId="77777777" w:rsidR="00FA7339" w:rsidRPr="00957E73" w:rsidRDefault="00FA7339" w:rsidP="00C16010">
            <w:pPr>
              <w:tabs>
                <w:tab w:val="center" w:pos="4536"/>
                <w:tab w:val="right" w:pos="9072"/>
              </w:tabs>
              <w:rPr>
                <w:b/>
              </w:rPr>
            </w:pPr>
            <w:proofErr w:type="spellStart"/>
            <w:r w:rsidRPr="00957E73">
              <w:rPr>
                <w:b/>
              </w:rPr>
              <w:t>Adres</w:t>
            </w:r>
            <w:proofErr w:type="spellEnd"/>
            <w:r w:rsidRPr="00957E73">
              <w:rPr>
                <w:b/>
              </w:rPr>
              <w:t>:</w:t>
            </w:r>
          </w:p>
        </w:tc>
        <w:tc>
          <w:tcPr>
            <w:tcW w:w="6966" w:type="dxa"/>
            <w:vAlign w:val="bottom"/>
          </w:tcPr>
          <w:p w14:paraId="00A8E685" w14:textId="77777777" w:rsidR="00FA7339" w:rsidRPr="00957E73" w:rsidRDefault="00FA7339" w:rsidP="00C16010">
            <w:pPr>
              <w:tabs>
                <w:tab w:val="center" w:pos="4536"/>
                <w:tab w:val="right" w:pos="9072"/>
              </w:tabs>
              <w:spacing w:after="60"/>
              <w:rPr>
                <w:b/>
              </w:rPr>
            </w:pPr>
          </w:p>
        </w:tc>
      </w:tr>
      <w:tr w:rsidR="00FA7339" w:rsidRPr="00957E73" w14:paraId="153B4911" w14:textId="77777777" w:rsidTr="00D42B39">
        <w:tc>
          <w:tcPr>
            <w:tcW w:w="3085" w:type="dxa"/>
            <w:noWrap/>
            <w:vAlign w:val="bottom"/>
            <w:hideMark/>
          </w:tcPr>
          <w:p w14:paraId="1C3FA87A" w14:textId="77777777" w:rsidR="00FA7339" w:rsidRPr="00957E73" w:rsidRDefault="00FA7339" w:rsidP="00C16010">
            <w:pPr>
              <w:tabs>
                <w:tab w:val="center" w:pos="4536"/>
                <w:tab w:val="right" w:pos="9072"/>
              </w:tabs>
              <w:rPr>
                <w:b/>
              </w:rPr>
            </w:pPr>
            <w:proofErr w:type="spellStart"/>
            <w:r w:rsidRPr="00957E73">
              <w:rPr>
                <w:b/>
              </w:rPr>
              <w:t>Telefon</w:t>
            </w:r>
            <w:proofErr w:type="spellEnd"/>
            <w:r w:rsidRPr="00957E73">
              <w:rPr>
                <w:b/>
              </w:rPr>
              <w:t xml:space="preserve"> </w:t>
            </w:r>
            <w:proofErr w:type="spellStart"/>
            <w:r w:rsidRPr="00957E73">
              <w:rPr>
                <w:b/>
              </w:rPr>
              <w:t>kontaktowy</w:t>
            </w:r>
            <w:proofErr w:type="spellEnd"/>
            <w:r w:rsidRPr="00957E73">
              <w:rPr>
                <w:b/>
              </w:rPr>
              <w:t>:</w:t>
            </w:r>
          </w:p>
        </w:tc>
        <w:tc>
          <w:tcPr>
            <w:tcW w:w="6966" w:type="dxa"/>
            <w:vAlign w:val="bottom"/>
          </w:tcPr>
          <w:p w14:paraId="512F0E0F" w14:textId="77777777" w:rsidR="00FA7339" w:rsidRPr="00957E73" w:rsidRDefault="00FA7339" w:rsidP="00C16010">
            <w:pPr>
              <w:tabs>
                <w:tab w:val="center" w:pos="4536"/>
                <w:tab w:val="right" w:pos="9072"/>
              </w:tabs>
              <w:spacing w:after="60"/>
              <w:rPr>
                <w:b/>
              </w:rPr>
            </w:pPr>
          </w:p>
        </w:tc>
      </w:tr>
      <w:tr w:rsidR="00FA7339" w:rsidRPr="00957E73" w14:paraId="5DD0BDCC" w14:textId="77777777" w:rsidTr="00D42B39">
        <w:tc>
          <w:tcPr>
            <w:tcW w:w="3085" w:type="dxa"/>
            <w:noWrap/>
            <w:vAlign w:val="bottom"/>
            <w:hideMark/>
          </w:tcPr>
          <w:p w14:paraId="1E6ECF12" w14:textId="77777777" w:rsidR="00FA7339" w:rsidRPr="00957E73" w:rsidRDefault="00FA7339" w:rsidP="00C16010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957E73">
              <w:rPr>
                <w:b/>
              </w:rPr>
              <w:t>Fax:</w:t>
            </w:r>
          </w:p>
        </w:tc>
        <w:tc>
          <w:tcPr>
            <w:tcW w:w="6966" w:type="dxa"/>
            <w:vAlign w:val="bottom"/>
          </w:tcPr>
          <w:p w14:paraId="1C0A9A5E" w14:textId="77777777" w:rsidR="00FA7339" w:rsidRPr="00957E73" w:rsidRDefault="00FA7339" w:rsidP="00C16010">
            <w:pPr>
              <w:tabs>
                <w:tab w:val="center" w:pos="4536"/>
                <w:tab w:val="right" w:pos="9072"/>
              </w:tabs>
              <w:spacing w:after="60"/>
              <w:rPr>
                <w:b/>
              </w:rPr>
            </w:pPr>
          </w:p>
        </w:tc>
      </w:tr>
      <w:tr w:rsidR="00FA7339" w:rsidRPr="00957E73" w14:paraId="425AFB9B" w14:textId="77777777" w:rsidTr="00D42B39">
        <w:tc>
          <w:tcPr>
            <w:tcW w:w="3085" w:type="dxa"/>
            <w:noWrap/>
            <w:vAlign w:val="bottom"/>
            <w:hideMark/>
          </w:tcPr>
          <w:p w14:paraId="2C0E170C" w14:textId="77777777" w:rsidR="00FA7339" w:rsidRPr="00957E73" w:rsidRDefault="00FA7339" w:rsidP="00C16010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957E73">
              <w:rPr>
                <w:b/>
              </w:rPr>
              <w:t>E-mail:</w:t>
            </w:r>
          </w:p>
        </w:tc>
        <w:tc>
          <w:tcPr>
            <w:tcW w:w="6966" w:type="dxa"/>
            <w:vAlign w:val="bottom"/>
          </w:tcPr>
          <w:p w14:paraId="3396FC54" w14:textId="77777777" w:rsidR="00FA7339" w:rsidRPr="00957E73" w:rsidRDefault="00FA7339" w:rsidP="00C16010">
            <w:pPr>
              <w:tabs>
                <w:tab w:val="center" w:pos="4536"/>
                <w:tab w:val="right" w:pos="9072"/>
              </w:tabs>
              <w:spacing w:after="60"/>
              <w:rPr>
                <w:b/>
              </w:rPr>
            </w:pPr>
          </w:p>
        </w:tc>
      </w:tr>
      <w:tr w:rsidR="00FA7339" w:rsidRPr="00957E73" w14:paraId="59211F59" w14:textId="77777777" w:rsidTr="00D42B39">
        <w:tc>
          <w:tcPr>
            <w:tcW w:w="3085" w:type="dxa"/>
            <w:noWrap/>
            <w:vAlign w:val="bottom"/>
            <w:hideMark/>
          </w:tcPr>
          <w:p w14:paraId="37734206" w14:textId="77777777" w:rsidR="00FA7339" w:rsidRPr="00957E73" w:rsidRDefault="00FA7339" w:rsidP="00C16010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6966" w:type="dxa"/>
            <w:vAlign w:val="bottom"/>
          </w:tcPr>
          <w:p w14:paraId="5BB8BC6A" w14:textId="77777777" w:rsidR="00FA7339" w:rsidRPr="00957E73" w:rsidRDefault="00FA7339" w:rsidP="00C16010">
            <w:pPr>
              <w:tabs>
                <w:tab w:val="center" w:pos="4536"/>
                <w:tab w:val="right" w:pos="9072"/>
              </w:tabs>
              <w:spacing w:after="60"/>
              <w:rPr>
                <w:b/>
              </w:rPr>
            </w:pPr>
          </w:p>
        </w:tc>
      </w:tr>
    </w:tbl>
    <w:p w14:paraId="66BC884C" w14:textId="77777777" w:rsidR="00797783" w:rsidRDefault="00797783" w:rsidP="00FA7339">
      <w:pPr>
        <w:jc w:val="both"/>
        <w:rPr>
          <w:b/>
          <w:sz w:val="24"/>
          <w:szCs w:val="24"/>
          <w:lang w:val="pl-PL"/>
        </w:rPr>
      </w:pPr>
    </w:p>
    <w:p w14:paraId="69C5CC2F" w14:textId="105422F7" w:rsidR="00FA7339" w:rsidRDefault="00FA7339" w:rsidP="00FA7339">
      <w:pPr>
        <w:jc w:val="both"/>
        <w:rPr>
          <w:b/>
          <w:sz w:val="24"/>
          <w:szCs w:val="24"/>
          <w:lang w:val="pl-PL"/>
        </w:rPr>
      </w:pPr>
      <w:r w:rsidRPr="00797783">
        <w:rPr>
          <w:b/>
          <w:sz w:val="24"/>
          <w:szCs w:val="24"/>
          <w:lang w:val="pl-PL"/>
        </w:rPr>
        <w:t xml:space="preserve">W odpowiedzi na Zapytanie </w:t>
      </w:r>
      <w:r w:rsidR="003332A1">
        <w:rPr>
          <w:b/>
          <w:sz w:val="24"/>
          <w:szCs w:val="24"/>
          <w:lang w:val="pl-PL"/>
        </w:rPr>
        <w:t xml:space="preserve">Ofertowe nr </w:t>
      </w:r>
      <w:r w:rsidR="00173241">
        <w:rPr>
          <w:b/>
          <w:sz w:val="24"/>
          <w:szCs w:val="24"/>
          <w:lang w:val="pl-PL"/>
        </w:rPr>
        <w:t>1/1</w:t>
      </w:r>
      <w:r w:rsidR="000419FC">
        <w:rPr>
          <w:b/>
          <w:sz w:val="24"/>
          <w:szCs w:val="24"/>
          <w:lang w:val="pl-PL"/>
        </w:rPr>
        <w:t>2</w:t>
      </w:r>
      <w:r w:rsidRPr="007E4102">
        <w:rPr>
          <w:b/>
          <w:sz w:val="24"/>
          <w:szCs w:val="24"/>
          <w:lang w:val="pl-PL"/>
        </w:rPr>
        <w:t>/201</w:t>
      </w:r>
      <w:r w:rsidR="00D42B39" w:rsidRPr="007E4102">
        <w:rPr>
          <w:b/>
          <w:sz w:val="24"/>
          <w:szCs w:val="24"/>
          <w:lang w:val="pl-PL"/>
        </w:rPr>
        <w:t>7</w:t>
      </w:r>
      <w:r w:rsidRPr="007E4102">
        <w:rPr>
          <w:b/>
          <w:sz w:val="24"/>
          <w:szCs w:val="24"/>
          <w:lang w:val="pl-PL"/>
        </w:rPr>
        <w:t xml:space="preserve"> składam</w:t>
      </w:r>
      <w:r w:rsidRPr="00797783">
        <w:rPr>
          <w:b/>
          <w:sz w:val="24"/>
          <w:szCs w:val="24"/>
          <w:lang w:val="pl-PL"/>
        </w:rPr>
        <w:t xml:space="preserve"> ofertę na </w:t>
      </w:r>
      <w:r w:rsidR="00797D2A">
        <w:rPr>
          <w:b/>
          <w:sz w:val="24"/>
          <w:szCs w:val="24"/>
          <w:lang w:val="pl-PL"/>
        </w:rPr>
        <w:t>zakup laboratoryjnej szafy chłodniczej oraz zewnętrznego modułu zasilania awaryjneg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2552"/>
        <w:gridCol w:w="2879"/>
      </w:tblGrid>
      <w:tr w:rsidR="000F5649" w:rsidRPr="00D4024C" w14:paraId="4C85B319" w14:textId="77777777" w:rsidTr="00D4159C">
        <w:trPr>
          <w:trHeight w:val="417"/>
          <w:jc w:val="center"/>
        </w:trPr>
        <w:tc>
          <w:tcPr>
            <w:tcW w:w="4531" w:type="dxa"/>
            <w:shd w:val="clear" w:color="auto" w:fill="DDD9C3" w:themeFill="background2" w:themeFillShade="E6"/>
            <w:vAlign w:val="center"/>
          </w:tcPr>
          <w:p w14:paraId="312A34A4" w14:textId="77777777" w:rsidR="000F5649" w:rsidRPr="00D42B39" w:rsidRDefault="000F5649" w:rsidP="003332A1">
            <w:pPr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B3247AD" w14:textId="77777777" w:rsidR="000F5649" w:rsidRPr="00D42B39" w:rsidRDefault="000F5649" w:rsidP="00C16010">
            <w:pPr>
              <w:jc w:val="both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Wartość netto w PLN</w:t>
            </w:r>
          </w:p>
        </w:tc>
        <w:tc>
          <w:tcPr>
            <w:tcW w:w="2879" w:type="dxa"/>
            <w:shd w:val="clear" w:color="auto" w:fill="FFFFFF" w:themeFill="background1"/>
          </w:tcPr>
          <w:p w14:paraId="12F4985C" w14:textId="77777777" w:rsidR="000F5649" w:rsidRPr="00D42B39" w:rsidRDefault="000F5649" w:rsidP="00C16010">
            <w:pPr>
              <w:jc w:val="both"/>
              <w:rPr>
                <w:b/>
                <w:sz w:val="24"/>
                <w:szCs w:val="24"/>
                <w:lang w:val="pl-PL"/>
              </w:rPr>
            </w:pPr>
            <w:proofErr w:type="spellStart"/>
            <w:r>
              <w:rPr>
                <w:b/>
                <w:sz w:val="24"/>
                <w:szCs w:val="24"/>
                <w:lang w:val="pl-PL"/>
              </w:rPr>
              <w:t>Wartośc</w:t>
            </w:r>
            <w:proofErr w:type="spellEnd"/>
            <w:r>
              <w:rPr>
                <w:b/>
                <w:sz w:val="24"/>
                <w:szCs w:val="24"/>
                <w:lang w:val="pl-PL"/>
              </w:rPr>
              <w:t xml:space="preserve"> brutto w PLN</w:t>
            </w:r>
          </w:p>
        </w:tc>
      </w:tr>
      <w:tr w:rsidR="000F5649" w:rsidRPr="00173241" w14:paraId="65F1579D" w14:textId="77777777" w:rsidTr="00D4159C">
        <w:trPr>
          <w:trHeight w:val="417"/>
          <w:jc w:val="center"/>
        </w:trPr>
        <w:tc>
          <w:tcPr>
            <w:tcW w:w="4531" w:type="dxa"/>
            <w:shd w:val="clear" w:color="auto" w:fill="DDD9C3" w:themeFill="background2" w:themeFillShade="E6"/>
            <w:vAlign w:val="center"/>
          </w:tcPr>
          <w:p w14:paraId="4034B055" w14:textId="77777777" w:rsidR="00173241" w:rsidRDefault="00173241" w:rsidP="00B84F5B">
            <w:pPr>
              <w:spacing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Laboratoryjna szafa chłodnicz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05D7616" w14:textId="77777777" w:rsidR="000F5649" w:rsidRPr="00D42B39" w:rsidRDefault="000F5649" w:rsidP="00B84F5B">
            <w:pPr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14:paraId="5C87EF39" w14:textId="77777777" w:rsidR="000F5649" w:rsidRPr="00D42B39" w:rsidRDefault="000F5649" w:rsidP="00C16010">
            <w:pPr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  <w:tr w:rsidR="00703EBB" w:rsidRPr="008C021A" w14:paraId="4166E02A" w14:textId="77777777" w:rsidTr="009E09CF">
        <w:trPr>
          <w:trHeight w:val="417"/>
          <w:jc w:val="center"/>
        </w:trPr>
        <w:tc>
          <w:tcPr>
            <w:tcW w:w="4531" w:type="dxa"/>
            <w:shd w:val="clear" w:color="auto" w:fill="DDD9C3" w:themeFill="background2" w:themeFillShade="E6"/>
            <w:vAlign w:val="center"/>
          </w:tcPr>
          <w:p w14:paraId="602E4DB4" w14:textId="09873B58" w:rsidR="00703EBB" w:rsidRPr="00703EBB" w:rsidRDefault="00703EBB" w:rsidP="00703EBB">
            <w:pPr>
              <w:jc w:val="center"/>
              <w:rPr>
                <w:bCs/>
                <w:sz w:val="20"/>
                <w:szCs w:val="20"/>
                <w:lang w:val="pl-PL"/>
              </w:rPr>
            </w:pPr>
            <w:r w:rsidRPr="00703EBB">
              <w:rPr>
                <w:bCs/>
                <w:sz w:val="20"/>
                <w:szCs w:val="20"/>
                <w:lang w:val="pl-PL"/>
              </w:rPr>
              <w:t xml:space="preserve">Proszę wskazać konkretny model, jaki zostanie zaoferowany przez Wykonawcę </w:t>
            </w:r>
            <w:r>
              <w:rPr>
                <w:bCs/>
                <w:sz w:val="20"/>
                <w:szCs w:val="20"/>
                <w:lang w:val="pl-PL"/>
              </w:rPr>
              <w:t>poprzez opisanie nazwy</w:t>
            </w:r>
            <w:r w:rsidRPr="00703EBB">
              <w:rPr>
                <w:bCs/>
                <w:sz w:val="20"/>
                <w:szCs w:val="20"/>
                <w:lang w:val="pl-PL"/>
              </w:rPr>
              <w:t xml:space="preserve"> producenta, nazwę produktu, model oraz inne parametry </w:t>
            </w:r>
            <w:proofErr w:type="spellStart"/>
            <w:r w:rsidRPr="00703EBB">
              <w:rPr>
                <w:bCs/>
                <w:sz w:val="20"/>
                <w:szCs w:val="20"/>
                <w:lang w:val="pl-PL"/>
              </w:rPr>
              <w:t>pozwające</w:t>
            </w:r>
            <w:proofErr w:type="spellEnd"/>
            <w:r w:rsidRPr="00703EBB">
              <w:rPr>
                <w:bCs/>
                <w:sz w:val="20"/>
                <w:szCs w:val="20"/>
                <w:lang w:val="pl-PL"/>
              </w:rPr>
              <w:t xml:space="preserve"> na weryfikację zgodności produktu ze specyfikacją</w:t>
            </w:r>
          </w:p>
        </w:tc>
        <w:tc>
          <w:tcPr>
            <w:tcW w:w="5431" w:type="dxa"/>
            <w:gridSpan w:val="2"/>
            <w:shd w:val="clear" w:color="auto" w:fill="FFFFFF" w:themeFill="background1"/>
            <w:vAlign w:val="center"/>
          </w:tcPr>
          <w:p w14:paraId="0815A4FB" w14:textId="77777777" w:rsidR="00703EBB" w:rsidRPr="00D42B39" w:rsidRDefault="00703EBB" w:rsidP="00C16010">
            <w:pPr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  <w:tr w:rsidR="00173241" w:rsidRPr="00173241" w14:paraId="5406EDCC" w14:textId="77777777" w:rsidTr="00D4159C">
        <w:trPr>
          <w:trHeight w:val="417"/>
          <w:jc w:val="center"/>
        </w:trPr>
        <w:tc>
          <w:tcPr>
            <w:tcW w:w="4531" w:type="dxa"/>
            <w:shd w:val="clear" w:color="auto" w:fill="DDD9C3" w:themeFill="background2" w:themeFillShade="E6"/>
            <w:vAlign w:val="center"/>
          </w:tcPr>
          <w:p w14:paraId="76BB102D" w14:textId="77777777" w:rsidR="00173241" w:rsidRPr="0048456F" w:rsidRDefault="00173241" w:rsidP="00B84F5B">
            <w:pPr>
              <w:spacing w:after="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Zewnętrzny moduł zasilania awaryjneg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1688F01" w14:textId="77777777" w:rsidR="00173241" w:rsidRPr="00D42B39" w:rsidRDefault="00173241" w:rsidP="00C16010">
            <w:pPr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14:paraId="2342C832" w14:textId="77777777" w:rsidR="00173241" w:rsidRPr="00D42B39" w:rsidRDefault="00173241" w:rsidP="00C16010">
            <w:pPr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  <w:tr w:rsidR="00703EBB" w:rsidRPr="008C021A" w14:paraId="45C48EE2" w14:textId="77777777" w:rsidTr="00D4159C">
        <w:trPr>
          <w:trHeight w:val="417"/>
          <w:jc w:val="center"/>
        </w:trPr>
        <w:tc>
          <w:tcPr>
            <w:tcW w:w="4531" w:type="dxa"/>
            <w:shd w:val="clear" w:color="auto" w:fill="DDD9C3" w:themeFill="background2" w:themeFillShade="E6"/>
            <w:vAlign w:val="center"/>
          </w:tcPr>
          <w:p w14:paraId="1F428188" w14:textId="16EA8BFB" w:rsidR="00703EBB" w:rsidRDefault="00703EBB" w:rsidP="00173241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703EBB">
              <w:rPr>
                <w:bCs/>
                <w:sz w:val="20"/>
                <w:szCs w:val="20"/>
                <w:lang w:val="pl-PL"/>
              </w:rPr>
              <w:t xml:space="preserve">Proszę wskazać konkretny model, jaki zostanie zaoferowany przez Wykonawcę </w:t>
            </w:r>
            <w:r>
              <w:rPr>
                <w:bCs/>
                <w:sz w:val="20"/>
                <w:szCs w:val="20"/>
                <w:lang w:val="pl-PL"/>
              </w:rPr>
              <w:t>poprzez opisanie nazwy</w:t>
            </w:r>
            <w:r w:rsidRPr="00703EBB">
              <w:rPr>
                <w:bCs/>
                <w:sz w:val="20"/>
                <w:szCs w:val="20"/>
                <w:lang w:val="pl-PL"/>
              </w:rPr>
              <w:t xml:space="preserve"> producenta, nazwę produktu, model oraz inne parametry </w:t>
            </w:r>
            <w:proofErr w:type="spellStart"/>
            <w:r w:rsidRPr="00703EBB">
              <w:rPr>
                <w:bCs/>
                <w:sz w:val="20"/>
                <w:szCs w:val="20"/>
                <w:lang w:val="pl-PL"/>
              </w:rPr>
              <w:t>pozwające</w:t>
            </w:r>
            <w:proofErr w:type="spellEnd"/>
            <w:r w:rsidRPr="00703EBB">
              <w:rPr>
                <w:bCs/>
                <w:sz w:val="20"/>
                <w:szCs w:val="20"/>
                <w:lang w:val="pl-PL"/>
              </w:rPr>
              <w:t xml:space="preserve"> na weryfikację zgodności produktu ze specyfikacją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5701313" w14:textId="77777777" w:rsidR="00703EBB" w:rsidRPr="00D42B39" w:rsidRDefault="00703EBB" w:rsidP="00C16010">
            <w:pPr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879" w:type="dxa"/>
            <w:shd w:val="clear" w:color="auto" w:fill="FFFFFF" w:themeFill="background1"/>
          </w:tcPr>
          <w:p w14:paraId="4798A37B" w14:textId="77777777" w:rsidR="00703EBB" w:rsidRPr="00D42B39" w:rsidRDefault="00703EBB" w:rsidP="00C16010">
            <w:pPr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</w:tbl>
    <w:p w14:paraId="28DD82F7" w14:textId="77777777" w:rsidR="00FA7339" w:rsidRDefault="00FA7339" w:rsidP="00FA7339">
      <w:pPr>
        <w:jc w:val="both"/>
        <w:rPr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703EBB" w:rsidRPr="008C021A" w14:paraId="1BD7E04E" w14:textId="77777777" w:rsidTr="00830A73">
        <w:tc>
          <w:tcPr>
            <w:tcW w:w="3320" w:type="dxa"/>
            <w:tcBorders>
              <w:bottom w:val="dashSmallGap" w:sz="4" w:space="0" w:color="auto"/>
            </w:tcBorders>
          </w:tcPr>
          <w:p w14:paraId="7CCF0B41" w14:textId="77777777" w:rsidR="00703EBB" w:rsidRDefault="00703EBB" w:rsidP="00FA7339">
            <w:pPr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3321" w:type="dxa"/>
          </w:tcPr>
          <w:p w14:paraId="2DEFAAAF" w14:textId="77777777" w:rsidR="00703EBB" w:rsidRDefault="00703EBB" w:rsidP="00FA7339">
            <w:pPr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3321" w:type="dxa"/>
            <w:tcBorders>
              <w:bottom w:val="dashSmallGap" w:sz="4" w:space="0" w:color="auto"/>
            </w:tcBorders>
          </w:tcPr>
          <w:p w14:paraId="5E73CEF8" w14:textId="77777777" w:rsidR="00703EBB" w:rsidRDefault="00703EBB" w:rsidP="00FA7339">
            <w:pPr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703EBB" w14:paraId="5B2CF391" w14:textId="77777777" w:rsidTr="00830A73">
        <w:trPr>
          <w:trHeight w:val="275"/>
        </w:trPr>
        <w:tc>
          <w:tcPr>
            <w:tcW w:w="3320" w:type="dxa"/>
            <w:tcBorders>
              <w:top w:val="dashSmallGap" w:sz="4" w:space="0" w:color="auto"/>
            </w:tcBorders>
          </w:tcPr>
          <w:p w14:paraId="0503E643" w14:textId="09150085" w:rsidR="00703EBB" w:rsidRDefault="00703EBB" w:rsidP="00830A73">
            <w:pPr>
              <w:jc w:val="center"/>
              <w:rPr>
                <w:sz w:val="24"/>
                <w:szCs w:val="24"/>
                <w:lang w:val="pl-PL"/>
              </w:rPr>
            </w:pPr>
            <w:r w:rsidRPr="00D42B39">
              <w:rPr>
                <w:sz w:val="24"/>
                <w:szCs w:val="24"/>
                <w:lang w:val="pl-PL"/>
              </w:rPr>
              <w:t>(miejsce i data)</w:t>
            </w:r>
          </w:p>
        </w:tc>
        <w:tc>
          <w:tcPr>
            <w:tcW w:w="3321" w:type="dxa"/>
          </w:tcPr>
          <w:p w14:paraId="01A55243" w14:textId="77777777" w:rsidR="00703EBB" w:rsidRDefault="00703EBB" w:rsidP="00FA7339">
            <w:pPr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3321" w:type="dxa"/>
            <w:tcBorders>
              <w:top w:val="dashSmallGap" w:sz="4" w:space="0" w:color="auto"/>
            </w:tcBorders>
          </w:tcPr>
          <w:p w14:paraId="3E51977A" w14:textId="048EB4F4" w:rsidR="00703EBB" w:rsidRDefault="00703EBB" w:rsidP="00830A73">
            <w:pPr>
              <w:jc w:val="center"/>
              <w:rPr>
                <w:sz w:val="24"/>
                <w:szCs w:val="24"/>
                <w:lang w:val="pl-PL"/>
              </w:rPr>
            </w:pPr>
            <w:r w:rsidRPr="00D42B39">
              <w:rPr>
                <w:sz w:val="24"/>
                <w:szCs w:val="24"/>
                <w:lang w:val="pl-PL"/>
              </w:rPr>
              <w:t>(podpis)</w:t>
            </w:r>
          </w:p>
        </w:tc>
      </w:tr>
    </w:tbl>
    <w:p w14:paraId="684B1A97" w14:textId="2D46E1A3" w:rsidR="00E0225E" w:rsidRDefault="00E0225E" w:rsidP="008C021A">
      <w:pPr>
        <w:spacing w:after="0" w:line="240" w:lineRule="auto"/>
        <w:rPr>
          <w:rFonts w:cs="Calibri"/>
          <w:sz w:val="24"/>
          <w:szCs w:val="24"/>
          <w:lang w:val="pl-PL"/>
        </w:rPr>
      </w:pPr>
      <w:bookmarkStart w:id="0" w:name="_GoBack"/>
      <w:bookmarkEnd w:id="0"/>
    </w:p>
    <w:sectPr w:rsidR="00E0225E" w:rsidSect="003729DC">
      <w:footerReference w:type="default" r:id="rId8"/>
      <w:headerReference w:type="first" r:id="rId9"/>
      <w:pgSz w:w="12240" w:h="15840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30921" w14:textId="77777777" w:rsidR="009E018A" w:rsidRDefault="009E018A" w:rsidP="008F3627">
      <w:pPr>
        <w:spacing w:after="0" w:line="240" w:lineRule="auto"/>
      </w:pPr>
      <w:r>
        <w:separator/>
      </w:r>
    </w:p>
  </w:endnote>
  <w:endnote w:type="continuationSeparator" w:id="0">
    <w:p w14:paraId="1BE3956B" w14:textId="77777777" w:rsidR="009E018A" w:rsidRDefault="009E018A" w:rsidP="008F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780410"/>
      <w:docPartObj>
        <w:docPartGallery w:val="Page Numbers (Bottom of Page)"/>
        <w:docPartUnique/>
      </w:docPartObj>
    </w:sdtPr>
    <w:sdtEndPr/>
    <w:sdtContent>
      <w:p w14:paraId="2DACE7E4" w14:textId="77777777" w:rsidR="00797D2A" w:rsidRDefault="00797D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21A" w:rsidRPr="008C021A">
          <w:rPr>
            <w:noProof/>
            <w:lang w:val="pl-PL"/>
          </w:rPr>
          <w:t>2</w:t>
        </w:r>
        <w:r>
          <w:fldChar w:fldCharType="end"/>
        </w:r>
      </w:p>
    </w:sdtContent>
  </w:sdt>
  <w:p w14:paraId="5D48E0C1" w14:textId="77777777" w:rsidR="00C93283" w:rsidRDefault="00C932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80819" w14:textId="77777777" w:rsidR="009E018A" w:rsidRDefault="009E018A" w:rsidP="008F3627">
      <w:pPr>
        <w:spacing w:after="0" w:line="240" w:lineRule="auto"/>
      </w:pPr>
      <w:r>
        <w:separator/>
      </w:r>
    </w:p>
  </w:footnote>
  <w:footnote w:type="continuationSeparator" w:id="0">
    <w:p w14:paraId="7034E558" w14:textId="77777777" w:rsidR="009E018A" w:rsidRDefault="009E018A" w:rsidP="008F3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B4F4" w14:textId="530CCDFA" w:rsidR="008C021A" w:rsidRDefault="008C021A" w:rsidP="008C021A">
    <w:pPr>
      <w:pStyle w:val="Stopka"/>
    </w:pPr>
    <w:r>
      <w:t xml:space="preserve">          </w:t>
    </w:r>
    <w:r w:rsidRPr="00E00A99">
      <w:rPr>
        <w:noProof/>
        <w:lang w:val="pl-PL" w:eastAsia="pl-PL"/>
      </w:rPr>
      <w:drawing>
        <wp:inline distT="0" distB="0" distL="0" distR="0" wp14:anchorId="1EF637AD" wp14:editId="66C29CF8">
          <wp:extent cx="5760720" cy="1250228"/>
          <wp:effectExtent l="0" t="0" r="0" b="7620"/>
          <wp:docPr id="3" name="Obraz 3" descr="C:\Users\S0085~1.GLA\AppData\Local\Temp\Rar$DRa0.050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0085~1.GLA\AppData\Local\Temp\Rar$DRa0.050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388"/>
    <w:multiLevelType w:val="hybridMultilevel"/>
    <w:tmpl w:val="BF14E81E"/>
    <w:lvl w:ilvl="0" w:tplc="6CE06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25C64"/>
    <w:multiLevelType w:val="hybridMultilevel"/>
    <w:tmpl w:val="46A202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36BF2"/>
    <w:multiLevelType w:val="hybridMultilevel"/>
    <w:tmpl w:val="CEF0671A"/>
    <w:lvl w:ilvl="0" w:tplc="FA9277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E0220"/>
    <w:multiLevelType w:val="hybridMultilevel"/>
    <w:tmpl w:val="50F8C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55C8B"/>
    <w:multiLevelType w:val="hybridMultilevel"/>
    <w:tmpl w:val="B644BC88"/>
    <w:lvl w:ilvl="0" w:tplc="4D0E82F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6B27FEF"/>
    <w:multiLevelType w:val="hybridMultilevel"/>
    <w:tmpl w:val="7FA20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8253A"/>
    <w:multiLevelType w:val="hybridMultilevel"/>
    <w:tmpl w:val="ADEEF8B2"/>
    <w:lvl w:ilvl="0" w:tplc="A0F8E7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7C5CBA"/>
    <w:multiLevelType w:val="hybridMultilevel"/>
    <w:tmpl w:val="1C0EC9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851D4"/>
    <w:multiLevelType w:val="hybridMultilevel"/>
    <w:tmpl w:val="10F85258"/>
    <w:lvl w:ilvl="0" w:tplc="FA9277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A411A"/>
    <w:multiLevelType w:val="hybridMultilevel"/>
    <w:tmpl w:val="46D4A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22E8C"/>
    <w:multiLevelType w:val="hybridMultilevel"/>
    <w:tmpl w:val="D196E9E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FBA65DB"/>
    <w:multiLevelType w:val="hybridMultilevel"/>
    <w:tmpl w:val="339A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9704D"/>
    <w:multiLevelType w:val="hybridMultilevel"/>
    <w:tmpl w:val="156AD0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10074"/>
    <w:multiLevelType w:val="hybridMultilevel"/>
    <w:tmpl w:val="224C2C16"/>
    <w:lvl w:ilvl="0" w:tplc="FA9277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6156FD"/>
    <w:multiLevelType w:val="hybridMultilevel"/>
    <w:tmpl w:val="E8F4A04A"/>
    <w:lvl w:ilvl="0" w:tplc="C36EFA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AB6B06"/>
    <w:multiLevelType w:val="hybridMultilevel"/>
    <w:tmpl w:val="10446D88"/>
    <w:lvl w:ilvl="0" w:tplc="FA9277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F849C6"/>
    <w:multiLevelType w:val="hybridMultilevel"/>
    <w:tmpl w:val="42CE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331F6"/>
    <w:multiLevelType w:val="hybridMultilevel"/>
    <w:tmpl w:val="0AEC71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1E1C39"/>
    <w:multiLevelType w:val="hybridMultilevel"/>
    <w:tmpl w:val="8E245D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05C67"/>
    <w:multiLevelType w:val="hybridMultilevel"/>
    <w:tmpl w:val="61E4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E2750"/>
    <w:multiLevelType w:val="hybridMultilevel"/>
    <w:tmpl w:val="9336EA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265898"/>
    <w:multiLevelType w:val="hybridMultilevel"/>
    <w:tmpl w:val="F04C4E1A"/>
    <w:lvl w:ilvl="0" w:tplc="FA9277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D47DC2"/>
    <w:multiLevelType w:val="hybridMultilevel"/>
    <w:tmpl w:val="AF606C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291E92"/>
    <w:multiLevelType w:val="hybridMultilevel"/>
    <w:tmpl w:val="1E0E4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1332B"/>
    <w:multiLevelType w:val="hybridMultilevel"/>
    <w:tmpl w:val="71762FB4"/>
    <w:lvl w:ilvl="0" w:tplc="A0F8E7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752F43"/>
    <w:multiLevelType w:val="hybridMultilevel"/>
    <w:tmpl w:val="9738AED6"/>
    <w:lvl w:ilvl="0" w:tplc="FA9277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300072"/>
    <w:multiLevelType w:val="hybridMultilevel"/>
    <w:tmpl w:val="D06A0596"/>
    <w:lvl w:ilvl="0" w:tplc="6CE06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B6F4750"/>
    <w:multiLevelType w:val="hybridMultilevel"/>
    <w:tmpl w:val="F4E6A5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10E77F4"/>
    <w:multiLevelType w:val="hybridMultilevel"/>
    <w:tmpl w:val="A49EE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F2B5A"/>
    <w:multiLevelType w:val="hybridMultilevel"/>
    <w:tmpl w:val="AF96BF84"/>
    <w:lvl w:ilvl="0" w:tplc="A0F8E7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D70B52"/>
    <w:multiLevelType w:val="hybridMultilevel"/>
    <w:tmpl w:val="E8C6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A1EF8"/>
    <w:multiLevelType w:val="hybridMultilevel"/>
    <w:tmpl w:val="D06A0596"/>
    <w:lvl w:ilvl="0" w:tplc="6CE06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074D82"/>
    <w:multiLevelType w:val="hybridMultilevel"/>
    <w:tmpl w:val="97226E62"/>
    <w:lvl w:ilvl="0" w:tplc="FA9277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CC4E4B"/>
    <w:multiLevelType w:val="hybridMultilevel"/>
    <w:tmpl w:val="CD80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D715D"/>
    <w:multiLevelType w:val="hybridMultilevel"/>
    <w:tmpl w:val="AE4416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6B376C"/>
    <w:multiLevelType w:val="hybridMultilevel"/>
    <w:tmpl w:val="F4284A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62022A1F"/>
    <w:multiLevelType w:val="hybridMultilevel"/>
    <w:tmpl w:val="2DAEB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6C14A9"/>
    <w:multiLevelType w:val="hybridMultilevel"/>
    <w:tmpl w:val="8D90362E"/>
    <w:lvl w:ilvl="0" w:tplc="3334B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722B0"/>
    <w:multiLevelType w:val="multilevel"/>
    <w:tmpl w:val="D694A7A4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Letter"/>
      <w:lvlText w:val="%3."/>
      <w:lvlJc w:val="left"/>
      <w:pPr>
        <w:ind w:left="1582" w:hanging="360"/>
      </w:pPr>
    </w:lvl>
    <w:lvl w:ilvl="3">
      <w:start w:val="1"/>
      <w:numFmt w:val="decimal"/>
      <w:lvlText w:val="(%4)"/>
      <w:lvlJc w:val="left"/>
      <w:pPr>
        <w:ind w:left="1942" w:hanging="360"/>
      </w:pPr>
    </w:lvl>
    <w:lvl w:ilvl="4">
      <w:start w:val="1"/>
      <w:numFmt w:val="lowerLetter"/>
      <w:lvlText w:val="(%5)"/>
      <w:lvlJc w:val="left"/>
      <w:pPr>
        <w:ind w:left="2302" w:hanging="360"/>
      </w:pPr>
    </w:lvl>
    <w:lvl w:ilvl="5">
      <w:start w:val="1"/>
      <w:numFmt w:val="lowerRoman"/>
      <w:lvlText w:val="(%6)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lowerLetter"/>
      <w:lvlText w:val="%8."/>
      <w:lvlJc w:val="left"/>
      <w:pPr>
        <w:ind w:left="3382" w:hanging="360"/>
      </w:pPr>
    </w:lvl>
    <w:lvl w:ilvl="8">
      <w:start w:val="1"/>
      <w:numFmt w:val="lowerRoman"/>
      <w:lvlText w:val="%9."/>
      <w:lvlJc w:val="left"/>
      <w:pPr>
        <w:ind w:left="3742" w:hanging="360"/>
      </w:pPr>
    </w:lvl>
  </w:abstractNum>
  <w:abstractNum w:abstractNumId="39" w15:restartNumberingAfterBreak="0">
    <w:nsid w:val="74DE357A"/>
    <w:multiLevelType w:val="hybridMultilevel"/>
    <w:tmpl w:val="9F0AC4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FB6C5E"/>
    <w:multiLevelType w:val="hybridMultilevel"/>
    <w:tmpl w:val="55924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15636"/>
    <w:multiLevelType w:val="hybridMultilevel"/>
    <w:tmpl w:val="5178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28"/>
  </w:num>
  <w:num w:numId="5">
    <w:abstractNumId w:val="4"/>
  </w:num>
  <w:num w:numId="6">
    <w:abstractNumId w:val="11"/>
  </w:num>
  <w:num w:numId="7">
    <w:abstractNumId w:val="26"/>
  </w:num>
  <w:num w:numId="8">
    <w:abstractNumId w:val="31"/>
  </w:num>
  <w:num w:numId="9">
    <w:abstractNumId w:val="10"/>
  </w:num>
  <w:num w:numId="10">
    <w:abstractNumId w:val="30"/>
  </w:num>
  <w:num w:numId="11">
    <w:abstractNumId w:val="33"/>
  </w:num>
  <w:num w:numId="12">
    <w:abstractNumId w:val="12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40"/>
  </w:num>
  <w:num w:numId="18">
    <w:abstractNumId w:val="35"/>
  </w:num>
  <w:num w:numId="19">
    <w:abstractNumId w:val="1"/>
  </w:num>
  <w:num w:numId="20">
    <w:abstractNumId w:val="24"/>
  </w:num>
  <w:num w:numId="21">
    <w:abstractNumId w:val="41"/>
  </w:num>
  <w:num w:numId="22">
    <w:abstractNumId w:val="29"/>
  </w:num>
  <w:num w:numId="23">
    <w:abstractNumId w:val="6"/>
  </w:num>
  <w:num w:numId="24">
    <w:abstractNumId w:val="34"/>
  </w:num>
  <w:num w:numId="25">
    <w:abstractNumId w:val="22"/>
  </w:num>
  <w:num w:numId="26">
    <w:abstractNumId w:val="18"/>
  </w:num>
  <w:num w:numId="27">
    <w:abstractNumId w:val="20"/>
  </w:num>
  <w:num w:numId="28">
    <w:abstractNumId w:val="32"/>
  </w:num>
  <w:num w:numId="29">
    <w:abstractNumId w:val="25"/>
  </w:num>
  <w:num w:numId="30">
    <w:abstractNumId w:val="15"/>
  </w:num>
  <w:num w:numId="31">
    <w:abstractNumId w:val="13"/>
  </w:num>
  <w:num w:numId="32">
    <w:abstractNumId w:val="21"/>
  </w:num>
  <w:num w:numId="33">
    <w:abstractNumId w:val="2"/>
  </w:num>
  <w:num w:numId="34">
    <w:abstractNumId w:val="8"/>
  </w:num>
  <w:num w:numId="35">
    <w:abstractNumId w:val="23"/>
  </w:num>
  <w:num w:numId="36">
    <w:abstractNumId w:val="36"/>
  </w:num>
  <w:num w:numId="37">
    <w:abstractNumId w:val="17"/>
  </w:num>
  <w:num w:numId="38">
    <w:abstractNumId w:val="39"/>
  </w:num>
  <w:num w:numId="39">
    <w:abstractNumId w:val="38"/>
  </w:num>
  <w:num w:numId="40">
    <w:abstractNumId w:val="27"/>
  </w:num>
  <w:num w:numId="41">
    <w:abstractNumId w:val="3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27"/>
    <w:rsid w:val="000104E4"/>
    <w:rsid w:val="000217C5"/>
    <w:rsid w:val="00024560"/>
    <w:rsid w:val="00026891"/>
    <w:rsid w:val="00030442"/>
    <w:rsid w:val="00031779"/>
    <w:rsid w:val="000419FC"/>
    <w:rsid w:val="00044D9F"/>
    <w:rsid w:val="00045B41"/>
    <w:rsid w:val="00063180"/>
    <w:rsid w:val="00064B8F"/>
    <w:rsid w:val="00080004"/>
    <w:rsid w:val="000A61DD"/>
    <w:rsid w:val="000A6624"/>
    <w:rsid w:val="000E6EC9"/>
    <w:rsid w:val="000F5649"/>
    <w:rsid w:val="000F57AA"/>
    <w:rsid w:val="00107BE2"/>
    <w:rsid w:val="0011337A"/>
    <w:rsid w:val="001305DD"/>
    <w:rsid w:val="0013485F"/>
    <w:rsid w:val="00151DAD"/>
    <w:rsid w:val="001635CF"/>
    <w:rsid w:val="00165622"/>
    <w:rsid w:val="00167E7B"/>
    <w:rsid w:val="00170637"/>
    <w:rsid w:val="00173241"/>
    <w:rsid w:val="00177892"/>
    <w:rsid w:val="001800E1"/>
    <w:rsid w:val="001A2907"/>
    <w:rsid w:val="001B027C"/>
    <w:rsid w:val="001C494F"/>
    <w:rsid w:val="001C4FE7"/>
    <w:rsid w:val="001D6A40"/>
    <w:rsid w:val="001D7A16"/>
    <w:rsid w:val="001E045E"/>
    <w:rsid w:val="001E6557"/>
    <w:rsid w:val="00211F4B"/>
    <w:rsid w:val="00222C51"/>
    <w:rsid w:val="0024376D"/>
    <w:rsid w:val="00251260"/>
    <w:rsid w:val="00256AAF"/>
    <w:rsid w:val="00256C8F"/>
    <w:rsid w:val="00276D2D"/>
    <w:rsid w:val="00282F14"/>
    <w:rsid w:val="002A78F4"/>
    <w:rsid w:val="002C4764"/>
    <w:rsid w:val="002D45F3"/>
    <w:rsid w:val="002E2BA2"/>
    <w:rsid w:val="002F6D06"/>
    <w:rsid w:val="00306A53"/>
    <w:rsid w:val="00307F20"/>
    <w:rsid w:val="003101DA"/>
    <w:rsid w:val="0032272C"/>
    <w:rsid w:val="00332096"/>
    <w:rsid w:val="003332A1"/>
    <w:rsid w:val="00334A56"/>
    <w:rsid w:val="0034269A"/>
    <w:rsid w:val="003553A1"/>
    <w:rsid w:val="00362ACC"/>
    <w:rsid w:val="00363089"/>
    <w:rsid w:val="00363339"/>
    <w:rsid w:val="0036755F"/>
    <w:rsid w:val="00371EAF"/>
    <w:rsid w:val="003729DC"/>
    <w:rsid w:val="00382955"/>
    <w:rsid w:val="00394B6C"/>
    <w:rsid w:val="00396C20"/>
    <w:rsid w:val="003A6AD0"/>
    <w:rsid w:val="003C219E"/>
    <w:rsid w:val="003C2636"/>
    <w:rsid w:val="003D1974"/>
    <w:rsid w:val="003D5201"/>
    <w:rsid w:val="003E3897"/>
    <w:rsid w:val="003F22B7"/>
    <w:rsid w:val="00402747"/>
    <w:rsid w:val="0041296C"/>
    <w:rsid w:val="004315B0"/>
    <w:rsid w:val="004335FF"/>
    <w:rsid w:val="0043481E"/>
    <w:rsid w:val="004354E7"/>
    <w:rsid w:val="004511E4"/>
    <w:rsid w:val="004629D2"/>
    <w:rsid w:val="004734AC"/>
    <w:rsid w:val="00483027"/>
    <w:rsid w:val="0048456F"/>
    <w:rsid w:val="004878ED"/>
    <w:rsid w:val="00495AC9"/>
    <w:rsid w:val="004A7615"/>
    <w:rsid w:val="004C6566"/>
    <w:rsid w:val="004C6598"/>
    <w:rsid w:val="004C6EC1"/>
    <w:rsid w:val="004D61AB"/>
    <w:rsid w:val="004E7D5F"/>
    <w:rsid w:val="004F1C6F"/>
    <w:rsid w:val="004F3D22"/>
    <w:rsid w:val="004F47A0"/>
    <w:rsid w:val="00510055"/>
    <w:rsid w:val="00521DFA"/>
    <w:rsid w:val="005314D9"/>
    <w:rsid w:val="00563691"/>
    <w:rsid w:val="00564FA6"/>
    <w:rsid w:val="00570687"/>
    <w:rsid w:val="00582B9A"/>
    <w:rsid w:val="005B48B1"/>
    <w:rsid w:val="005C13B6"/>
    <w:rsid w:val="005C3562"/>
    <w:rsid w:val="005D0C59"/>
    <w:rsid w:val="006020DA"/>
    <w:rsid w:val="0060533B"/>
    <w:rsid w:val="00606E51"/>
    <w:rsid w:val="006078DD"/>
    <w:rsid w:val="00612F7B"/>
    <w:rsid w:val="00615362"/>
    <w:rsid w:val="00631906"/>
    <w:rsid w:val="00631A39"/>
    <w:rsid w:val="00633887"/>
    <w:rsid w:val="0063644F"/>
    <w:rsid w:val="00637E46"/>
    <w:rsid w:val="00657920"/>
    <w:rsid w:val="00666AD7"/>
    <w:rsid w:val="006911CC"/>
    <w:rsid w:val="006A48C3"/>
    <w:rsid w:val="006A4C55"/>
    <w:rsid w:val="006A629E"/>
    <w:rsid w:val="006B216A"/>
    <w:rsid w:val="006C7FAB"/>
    <w:rsid w:val="006D5EE6"/>
    <w:rsid w:val="006F0B5E"/>
    <w:rsid w:val="00700200"/>
    <w:rsid w:val="00703EBB"/>
    <w:rsid w:val="0070637A"/>
    <w:rsid w:val="00720695"/>
    <w:rsid w:val="0072478C"/>
    <w:rsid w:val="00724F77"/>
    <w:rsid w:val="007314ED"/>
    <w:rsid w:val="00744338"/>
    <w:rsid w:val="00771596"/>
    <w:rsid w:val="007730C7"/>
    <w:rsid w:val="0077372B"/>
    <w:rsid w:val="0079182F"/>
    <w:rsid w:val="00792DCD"/>
    <w:rsid w:val="00797783"/>
    <w:rsid w:val="00797D2A"/>
    <w:rsid w:val="007B1963"/>
    <w:rsid w:val="007D375F"/>
    <w:rsid w:val="007E04DE"/>
    <w:rsid w:val="007E2668"/>
    <w:rsid w:val="007E293A"/>
    <w:rsid w:val="007E4102"/>
    <w:rsid w:val="007E6BBE"/>
    <w:rsid w:val="007F4109"/>
    <w:rsid w:val="00810777"/>
    <w:rsid w:val="00812313"/>
    <w:rsid w:val="00820C46"/>
    <w:rsid w:val="00830013"/>
    <w:rsid w:val="00830A73"/>
    <w:rsid w:val="00835FCD"/>
    <w:rsid w:val="00846973"/>
    <w:rsid w:val="008611B4"/>
    <w:rsid w:val="00864E78"/>
    <w:rsid w:val="00893A6F"/>
    <w:rsid w:val="008946E5"/>
    <w:rsid w:val="00897BD5"/>
    <w:rsid w:val="008A6A5A"/>
    <w:rsid w:val="008B515A"/>
    <w:rsid w:val="008C021A"/>
    <w:rsid w:val="008C22DF"/>
    <w:rsid w:val="008C61F8"/>
    <w:rsid w:val="008D099A"/>
    <w:rsid w:val="008D198C"/>
    <w:rsid w:val="008F3627"/>
    <w:rsid w:val="008F481B"/>
    <w:rsid w:val="008F66DF"/>
    <w:rsid w:val="009148F5"/>
    <w:rsid w:val="009300C9"/>
    <w:rsid w:val="009300F6"/>
    <w:rsid w:val="0093011C"/>
    <w:rsid w:val="00931F53"/>
    <w:rsid w:val="00931FCC"/>
    <w:rsid w:val="00935C0E"/>
    <w:rsid w:val="00945E34"/>
    <w:rsid w:val="00952F0C"/>
    <w:rsid w:val="00956D07"/>
    <w:rsid w:val="0096485D"/>
    <w:rsid w:val="00974BED"/>
    <w:rsid w:val="009801B3"/>
    <w:rsid w:val="0099421D"/>
    <w:rsid w:val="00995709"/>
    <w:rsid w:val="009B3048"/>
    <w:rsid w:val="009C2144"/>
    <w:rsid w:val="009C2CCC"/>
    <w:rsid w:val="009C3B87"/>
    <w:rsid w:val="009D3039"/>
    <w:rsid w:val="009E018A"/>
    <w:rsid w:val="009E4286"/>
    <w:rsid w:val="009F349E"/>
    <w:rsid w:val="00A16E6D"/>
    <w:rsid w:val="00A26E7B"/>
    <w:rsid w:val="00A3187B"/>
    <w:rsid w:val="00A45BD8"/>
    <w:rsid w:val="00A50FBB"/>
    <w:rsid w:val="00A60E42"/>
    <w:rsid w:val="00A76ED3"/>
    <w:rsid w:val="00A8330A"/>
    <w:rsid w:val="00A90C90"/>
    <w:rsid w:val="00A90F87"/>
    <w:rsid w:val="00AA11D6"/>
    <w:rsid w:val="00AB49E7"/>
    <w:rsid w:val="00AD6968"/>
    <w:rsid w:val="00AE0E8C"/>
    <w:rsid w:val="00B03AE0"/>
    <w:rsid w:val="00B108BE"/>
    <w:rsid w:val="00B143FC"/>
    <w:rsid w:val="00B26785"/>
    <w:rsid w:val="00B3612B"/>
    <w:rsid w:val="00B54C1D"/>
    <w:rsid w:val="00B71CC3"/>
    <w:rsid w:val="00B82755"/>
    <w:rsid w:val="00B84F5B"/>
    <w:rsid w:val="00B870AC"/>
    <w:rsid w:val="00BB5E5F"/>
    <w:rsid w:val="00BE2746"/>
    <w:rsid w:val="00BE7034"/>
    <w:rsid w:val="00BF5361"/>
    <w:rsid w:val="00BF73EE"/>
    <w:rsid w:val="00C11302"/>
    <w:rsid w:val="00C1614F"/>
    <w:rsid w:val="00C20E95"/>
    <w:rsid w:val="00C427E6"/>
    <w:rsid w:val="00C45132"/>
    <w:rsid w:val="00C479B8"/>
    <w:rsid w:val="00C5526F"/>
    <w:rsid w:val="00C56CA9"/>
    <w:rsid w:val="00C62072"/>
    <w:rsid w:val="00C73144"/>
    <w:rsid w:val="00C837E0"/>
    <w:rsid w:val="00C863FC"/>
    <w:rsid w:val="00C92282"/>
    <w:rsid w:val="00C93283"/>
    <w:rsid w:val="00CD3BB5"/>
    <w:rsid w:val="00CE056B"/>
    <w:rsid w:val="00CE0A3F"/>
    <w:rsid w:val="00CF16BF"/>
    <w:rsid w:val="00D0506F"/>
    <w:rsid w:val="00D11F76"/>
    <w:rsid w:val="00D146D8"/>
    <w:rsid w:val="00D15004"/>
    <w:rsid w:val="00D23414"/>
    <w:rsid w:val="00D269D7"/>
    <w:rsid w:val="00D3245C"/>
    <w:rsid w:val="00D3774E"/>
    <w:rsid w:val="00D4024C"/>
    <w:rsid w:val="00D4159C"/>
    <w:rsid w:val="00D424BB"/>
    <w:rsid w:val="00D42B39"/>
    <w:rsid w:val="00D51F47"/>
    <w:rsid w:val="00D541F3"/>
    <w:rsid w:val="00D642AD"/>
    <w:rsid w:val="00D7672E"/>
    <w:rsid w:val="00D82C22"/>
    <w:rsid w:val="00DA4620"/>
    <w:rsid w:val="00DB2DE9"/>
    <w:rsid w:val="00DC01E8"/>
    <w:rsid w:val="00DD0E9F"/>
    <w:rsid w:val="00DD0F2F"/>
    <w:rsid w:val="00DD54FF"/>
    <w:rsid w:val="00DD7AF1"/>
    <w:rsid w:val="00E0225E"/>
    <w:rsid w:val="00E0663D"/>
    <w:rsid w:val="00E11302"/>
    <w:rsid w:val="00E14137"/>
    <w:rsid w:val="00E404AA"/>
    <w:rsid w:val="00E411AB"/>
    <w:rsid w:val="00E47756"/>
    <w:rsid w:val="00E60843"/>
    <w:rsid w:val="00E64166"/>
    <w:rsid w:val="00E7199B"/>
    <w:rsid w:val="00E72DA4"/>
    <w:rsid w:val="00E73B25"/>
    <w:rsid w:val="00E8166F"/>
    <w:rsid w:val="00E829AB"/>
    <w:rsid w:val="00E87736"/>
    <w:rsid w:val="00EB3B5D"/>
    <w:rsid w:val="00EE63F3"/>
    <w:rsid w:val="00EF7BB1"/>
    <w:rsid w:val="00F040F0"/>
    <w:rsid w:val="00F06337"/>
    <w:rsid w:val="00F5121C"/>
    <w:rsid w:val="00F55381"/>
    <w:rsid w:val="00F64DF9"/>
    <w:rsid w:val="00F75F90"/>
    <w:rsid w:val="00F83840"/>
    <w:rsid w:val="00FA7339"/>
    <w:rsid w:val="00FB3AE7"/>
    <w:rsid w:val="00FC1266"/>
    <w:rsid w:val="00FC28C1"/>
    <w:rsid w:val="00FD03D0"/>
    <w:rsid w:val="00FD1097"/>
    <w:rsid w:val="00FD3201"/>
    <w:rsid w:val="00FE48F4"/>
    <w:rsid w:val="00FE5015"/>
    <w:rsid w:val="00FF0042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65BDF"/>
  <w15:docId w15:val="{1A3562B1-725B-4335-B8A2-449952C2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9E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6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7"/>
  </w:style>
  <w:style w:type="paragraph" w:styleId="Stopka">
    <w:name w:val="footer"/>
    <w:basedOn w:val="Normalny"/>
    <w:link w:val="StopkaZnak"/>
    <w:uiPriority w:val="99"/>
    <w:unhideWhenUsed/>
    <w:rsid w:val="008F36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7"/>
  </w:style>
  <w:style w:type="paragraph" w:styleId="Tekstdymka">
    <w:name w:val="Balloon Text"/>
    <w:basedOn w:val="Normalny"/>
    <w:link w:val="TekstdymkaZnak"/>
    <w:uiPriority w:val="99"/>
    <w:semiHidden/>
    <w:unhideWhenUsed/>
    <w:rsid w:val="008F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6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97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666AD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666AD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AD7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AD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1B4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1B4"/>
    <w:rPr>
      <w:rFonts w:ascii="Times New Roman" w:eastAsia="Times New Roman" w:hAnsi="Times New Roman"/>
      <w:b/>
      <w:bCs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CD3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redniasiatka1akcent22">
    <w:name w:val="Średnia siatka 1 — akcent 22"/>
    <w:basedOn w:val="Normalny"/>
    <w:uiPriority w:val="34"/>
    <w:qFormat/>
    <w:rsid w:val="004F47A0"/>
    <w:pPr>
      <w:ind w:left="720"/>
      <w:contextualSpacing/>
    </w:pPr>
    <w:rPr>
      <w:lang w:val="pl-PL"/>
    </w:rPr>
  </w:style>
  <w:style w:type="paragraph" w:styleId="Poprawka">
    <w:name w:val="Revision"/>
    <w:hidden/>
    <w:uiPriority w:val="99"/>
    <w:semiHidden/>
    <w:rsid w:val="00222C5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18C7-E9B2-4CB7-AEBD-006604B6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.horbaczewska</cp:lastModifiedBy>
  <cp:revision>4</cp:revision>
  <cp:lastPrinted>2015-01-09T09:07:00Z</cp:lastPrinted>
  <dcterms:created xsi:type="dcterms:W3CDTF">2017-12-01T11:01:00Z</dcterms:created>
  <dcterms:modified xsi:type="dcterms:W3CDTF">2017-12-04T09:06:00Z</dcterms:modified>
</cp:coreProperties>
</file>